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pStyle w:val="Style21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>
      <w:pPr>
        <w:pStyle w:val="Style21"/>
        <w:ind w:firstLine="540"/>
        <w:rPr>
          <w:caps/>
        </w:rPr>
      </w:pPr>
      <w:r>
        <w:rPr>
          <w:caps/>
        </w:rPr>
        <w:t>АКСАКОВСКИЙ сельсовет</w:t>
      </w:r>
    </w:p>
    <w:p>
      <w:pPr>
        <w:pStyle w:val="Style21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( </w:t>
      </w:r>
      <w:bookmarkStart w:id="0" w:name="_Hlk51667561"/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созыв)</w:t>
      </w:r>
    </w:p>
    <w:p>
      <w:pPr>
        <w:pStyle w:val="Style21"/>
        <w:ind w:firstLine="540"/>
        <w:rPr>
          <w:bCs w:val="false"/>
          <w:kern w:val="0"/>
          <w:szCs w:val="20"/>
        </w:rPr>
      </w:pPr>
      <w:r>
        <w:rPr>
          <w:bCs w:val="false"/>
          <w:kern w:val="0"/>
          <w:szCs w:val="20"/>
        </w:rPr>
      </w:r>
    </w:p>
    <w:p>
      <w:pPr>
        <w:pStyle w:val="Style21"/>
        <w:ind w:firstLine="540"/>
        <w:rPr>
          <w:caps/>
          <w:sz w:val="24"/>
          <w:szCs w:val="24"/>
        </w:rPr>
      </w:pPr>
      <w:r>
        <w:rPr>
          <w:bCs w:val="false"/>
          <w:kern w:val="0"/>
          <w:szCs w:val="20"/>
        </w:rPr>
        <w:t>проект</w:t>
      </w:r>
    </w:p>
    <w:p>
      <w:pPr>
        <w:pStyle w:val="Style21"/>
        <w:ind w:firstLine="54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«О бюджете муниципального образования «Аксаковский сельсовет»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Бугурусланского района Оренбургской области на 2022 год и плановый период 2023 и 2024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b/>
          <w:b/>
          <w:sz w:val="28"/>
        </w:rPr>
      </w:pPr>
      <w:r>
        <w:rPr>
          <w:b/>
          <w:sz w:val="28"/>
        </w:rPr>
        <w:t>Статья 1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характеристики бюджета муниципального образования Аксаковский сельсовет (далее-местный бюджет) на 2022 год в размер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в сумме 7900,6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7900,6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в сумме 0, 0 тыс. рублей;</w:t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ксаковский сельсовет на 1 января 2023 года – 0,0 тыс. рублей, в том числе верхний предел долга по муниципальным гарантиям – 0,0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основные характеристики бюджета муниципального образования Аксаковский сельсовет на 2023 и 2024 годы в размер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3 год в – 7296,8 тыс. рублей, на 2024 год – 6977,4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3 год в – 7296,8 тыс. рублей, в том числе условно утвержденные расходы – 170,8 тыс. рублей, на 2024 год – 6977,4 тыс. рублей, в том числе условно утвержденные расходы – 343,0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3 год - 0,0 тыс. рублей, на 2024 год - 0,0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ксаковский сельсовет на 1 января 2024 года – 0,0 тыс. рублей, в том числе верхний предел долга по муниципальным гарантиям – 0,0 тыс. рублей, верхний предел муниципального внутреннего долга муниципального образования Аксаковский сельсовет на 1 января 2025 года – 0,0 тыс. рублей, в том числе верхний предел долга по муниципальным гарантиям – 0,0 тыс. руб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sz w:val="28"/>
        </w:rPr>
        <w:tab/>
      </w:r>
      <w:r>
        <w:rPr>
          <w:b/>
          <w:sz w:val="28"/>
          <w:szCs w:val="28"/>
        </w:rPr>
        <w:t>Статья 2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есть поступление доходов в бюджет муниципального образования по кодам видов (подвидов) доходов на 2022 год и на плановый период 2023 и 2024 годов, согласно приложению №1 к настоящему Решению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2 год и на  плановый  период 2023 и 2024 годов согласно приложению 2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4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твердить</w:t>
      </w:r>
      <w:r>
        <w:rPr>
          <w:sz w:val="28"/>
          <w:szCs w:val="28"/>
        </w:rPr>
        <w:t xml:space="preserve"> ведомственную структуру расходов бюджета муниципального образования  Аксаковский сельсовет на 2022 год и на плановый период 2023 и 2024 годов согласно приложению №3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муниципального образования  Аксаковский сельсовет на 2022 год и на плановый период  2023 и 2024 годов по разделам, подразделам, целевым статьям (муниципальным программам и непрограммным направлениям деятельности) и группам и подгруппам видов расходов классификации расходов согласно приложению №4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6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твердить распределение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бюджетных ассигнований бюджета муниципального образования  Аксаковский сельсовет на 2022 год и на плановый период 2023 и 2024 годов по целевым статьям (муниципальным программам и непрограммным направлениям деятельности), разделам, подразделам, группам  и  подгруппам видов расходов классификации расходов бюджетов, согласно приложению  №5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распределение бюджетных ассигнований, предусмотренных главному распорядителю средств местного бюджета, связанных с изменениями бюджетной </w:t>
      </w:r>
      <w:hyperlink r:id="rId2">
        <w:r>
          <w:rPr>
            <w:rFonts w:eastAsia="Calibri"/>
            <w:sz w:val="28"/>
            <w:szCs w:val="28"/>
            <w:lang w:eastAsia="en-US"/>
          </w:rPr>
          <w:t>классификации</w:t>
        </w:r>
      </w:hyperlink>
      <w:r>
        <w:rPr>
          <w:rFonts w:eastAsia="Calibri"/>
          <w:sz w:val="28"/>
          <w:szCs w:val="28"/>
          <w:lang w:eastAsia="en-US"/>
        </w:rPr>
        <w:t>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в том числе между главными распорядителями бюджетных средств, в целях обеспечения условий софинансирования получения средств из других бюджетов бюджетной системы Российской Федерации</w:t>
      </w:r>
      <w:r>
        <w:rPr>
          <w:color w:val="000000"/>
          <w:sz w:val="28"/>
          <w:szCs w:val="28"/>
        </w:rPr>
        <w:t>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образования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бюджета муниципального  образования на фактически поступающие в бюджет муниципального  образования средства в случае и порядке, установленным пунктом 5 статьи 242 Бюджетного кодекса Российской Федераци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сверх объемов, утвержденных настоящим Решением, за счет межбюджетных трансфертов из федерального и областного бюджета, имеющих целевое назначение, и (или) сокращение указанных средств, в пределах доведенных объемов средств федерального  и областного бюджета;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распределение бюджетных ассигнований, предусмотренных главному распорядителю средств местного бюджета, между разделами, подразделами, целевыми статьями, видами расходов в целях исполнения обязательств бюджета в пределах общего объема бюджетных ассигнований бюджета муниципального образования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и (или) нормативными правовыми актами, устанавливающими правила предоставления межбюджетных трансфертов</w:t>
      </w:r>
      <w:r>
        <w:rPr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пределение бюджетных ассигнований, предусмотренных главному распорядителю </w:t>
      </w:r>
      <w:r>
        <w:rPr>
          <w:sz w:val="28"/>
          <w:szCs w:val="28"/>
        </w:rPr>
        <w:t>средств бюджета муниципального  образовани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между разделами, подразделами, целевыми статьями, видами расходов на повышение оплаты труда работников муниципального образования.</w:t>
      </w:r>
    </w:p>
    <w:p>
      <w:pPr>
        <w:pStyle w:val="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, а также разделами (подразделами), видами расходов в целях исполнения обязательств бюджета муниципального образования;</w:t>
      </w:r>
    </w:p>
    <w:p>
      <w:pPr>
        <w:pStyle w:val="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муниципального образова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распределение бюджетных ассигнований, предусмотренных на уплату налога на имущество организаций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 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 областного бюджета межбюджетных трансфертов, не имеющих целевого характера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«</w:t>
      </w:r>
      <w:r>
        <w:rPr>
          <w:sz w:val="28"/>
          <w:szCs w:val="28"/>
        </w:rPr>
        <w:t>Аксаковский</w:t>
      </w:r>
      <w:r>
        <w:rPr>
          <w:color w:val="000000"/>
          <w:sz w:val="28"/>
          <w:szCs w:val="28"/>
        </w:rPr>
        <w:t xml:space="preserve"> сельсовет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>
        <w:rPr>
          <w:sz w:val="28"/>
          <w:szCs w:val="28"/>
        </w:rPr>
        <w:t>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аспределение бюджетных ассигнований главных распорядителей средств местного бюджета по разделам, подразделам, целевым статьям, видам расходов в целях исполнения обязательств местного бюджета в пределах общего объема бюджетных ассигнований местного бюджета;</w:t>
      </w:r>
    </w:p>
    <w:p>
      <w:pPr>
        <w:pStyle w:val="Normal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распределение бюджетных ассигнований, предусмотренных главному распорядителю, в случае возникновения экономии бюджетных средств по итогам осуществления закупок товаров, работ, услуг для муниципальных нужд;</w:t>
      </w:r>
    </w:p>
    <w:p>
      <w:pPr>
        <w:pStyle w:val="Normal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еличение бюджетных ассигнований в целях повышения оплаты труда отдельных категорий работников бюджетной сферы, поименованных в Указах Президента Российской Федерации от 7 мая 2012 года, исходя из ожидаемого исполнения местного бюджета по доходам сверх утвержденных на текущий год назначений.</w:t>
      </w:r>
    </w:p>
    <w:p>
      <w:pPr>
        <w:pStyle w:val="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</w:t>
      </w:r>
      <w:r>
        <w:rPr>
          <w:color w:val="000000"/>
          <w:sz w:val="28"/>
          <w:szCs w:val="28"/>
        </w:rPr>
        <w:t xml:space="preserve"> изменений, утвержденных после 15 ноября 2022 года),</w:t>
      </w:r>
      <w:r>
        <w:rPr>
          <w:sz w:val="28"/>
          <w:szCs w:val="28"/>
        </w:rPr>
        <w:t xml:space="preserve"> учитываются при последующем внесении изменений в настоящее Решение</w:t>
      </w:r>
      <w:r>
        <w:rPr>
          <w:rFonts w:eastAsia="Arial Unicode MS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8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источники финансирования дефицита бюджета муниципального образования Аксаковский сельсовет на 2022 год и на плановый период 2023 и 2024 годов согласно приложению №6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иных межбюджетных трансфертов, подлежащих перечислению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2 год в сумме 1512,6 тыс. рублей, на 2023 год в сумме 1512,6 тыс. рублей и 2024 год в сумме 1312,6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10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Утвердить основные  параметры первоочередных  расходов бюджета  </w:t>
      </w:r>
      <w:r>
        <w:rPr>
          <w:sz w:val="28"/>
          <w:szCs w:val="28"/>
        </w:rPr>
        <w:t>муниципального образования Аксаковский сельсовет</w:t>
      </w:r>
      <w:r>
        <w:rPr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>на 2022 год в сумме 3091,5  тыс. рублей, в т.ч. на оплату труда с начислениями в сумме 1511,0  тыс. рублей, на оплату коммунальных услуг учреждений, в сумме 1580,5 тыс. рублей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Утвердить распределение основных параметров первоочередных расходов на 2022 год согласно приложению 7 к настоящему Решению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1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муниципальных внутренних заимствований муниципального образования Аксаковский сельсовет на 2022 год и плановый период  2023 и 2024 годов согласно приложению №8 к настоящему Решению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12</w:t>
      </w:r>
      <w:r>
        <w:rPr>
          <w:iCs/>
          <w:sz w:val="28"/>
          <w:szCs w:val="28"/>
        </w:rPr>
        <w:t>.</w:t>
      </w:r>
    </w:p>
    <w:p>
      <w:pPr>
        <w:pStyle w:val="Normal"/>
        <w:ind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оставление муниципальных гарантий на 2022 год и на плановый период 2023 и 2024 годов не предусматривается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2.Бюджетные ассигнования на возможное исполнение муниципальных гарантий по гарантийным случаям на 2022 год и на плановый период 2023 и 2024 годов не предусматриваются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13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лавным распорядителем средств местного бюджета муниципальное образование Аксаковский сельсовет на 2022 год и на плановый период 2023 и 2024 годов, с присвоением ведомственного кода классификатора 013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4</w:t>
      </w:r>
      <w:r>
        <w:rPr>
          <w:sz w:val="28"/>
          <w:szCs w:val="28"/>
        </w:rPr>
        <w:t xml:space="preserve">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е использованные по состоянию на 1 января 2022 года остатки межбюджетных трансфертов, представленных из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и первых 10 рабочих дней 2022 год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5</w:t>
      </w:r>
      <w:r>
        <w:rPr>
          <w:sz w:val="28"/>
          <w:szCs w:val="28"/>
        </w:rPr>
        <w:t xml:space="preserve">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размеры окладов денежного содержания по должностям муниципальной  службы Аксаковского сельсовета  не индексируются.</w:t>
      </w:r>
    </w:p>
    <w:p>
      <w:pPr>
        <w:pStyle w:val="Normal"/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6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официального опубликования (обнародования), но не ранее1 января 2022 года</w:t>
      </w:r>
      <w:bookmarkStart w:id="1" w:name="_GoBack"/>
      <w:bookmarkEnd w:id="1"/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Аксаковский сельсовет» на 2022 год 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лановый период 2023 и 2024 годов 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(подвидов) доходов                                               на 2022 год и на плановый период 2023 и 2024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</w:t>
      </w:r>
      <w:r>
        <w:rPr/>
        <w:t>Тыс.руб.</w:t>
      </w:r>
    </w:p>
    <w:tbl>
      <w:tblPr>
        <w:tblW w:w="153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84"/>
        <w:gridCol w:w="8156"/>
        <w:gridCol w:w="1342"/>
        <w:gridCol w:w="1450"/>
        <w:gridCol w:w="1307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НАЛОГОВЫЕ И НЕНАЛОГОВЫЕ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9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5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2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2,0</w:t>
            </w:r>
          </w:p>
        </w:tc>
      </w:tr>
      <w:tr>
        <w:trPr>
          <w:trHeight w:val="112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5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0</w:t>
            </w:r>
          </w:p>
        </w:tc>
      </w:tr>
      <w:tr>
        <w:trPr>
          <w:trHeight w:val="834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>
              <w:r>
                <w:rPr>
                  <w:sz w:val="24"/>
                  <w:szCs w:val="24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2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5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5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4,5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4,5</w:t>
            </w:r>
          </w:p>
        </w:tc>
      </w:tr>
      <w:tr>
        <w:trPr>
          <w:trHeight w:val="115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1,8</w:t>
            </w:r>
          </w:p>
        </w:tc>
      </w:tr>
      <w:tr>
        <w:trPr>
          <w:trHeight w:val="173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1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0</w:t>
            </w:r>
          </w:p>
        </w:tc>
      </w:tr>
      <w:tr>
        <w:trPr>
          <w:trHeight w:val="50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9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ind w:left="34" w:right="170" w:hanging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ind w:left="34" w:right="170" w:hanging="0"/>
              <w:jc w:val="both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111 0502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Доходы, получаемые в виде арендной плат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 xml:space="preserve">указанных земельных участк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</w:tr>
      <w:tr>
        <w:trPr>
          <w:trHeight w:val="1228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1 05025 1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4" w:right="170" w:hanging="0"/>
              <w:contextualSpacing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</w:tr>
      <w:tr>
        <w:trPr>
          <w:trHeight w:val="7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10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4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57,4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10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4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57,4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4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,4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7900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7296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977,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2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3 и 2024 годов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2 год и на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ind w:right="-17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тыс. рублей)</w:t>
      </w:r>
    </w:p>
    <w:tbl>
      <w:tblPr>
        <w:tblW w:w="1490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38"/>
        <w:gridCol w:w="9640"/>
        <w:gridCol w:w="1274"/>
        <w:gridCol w:w="1276"/>
        <w:gridCol w:w="1276"/>
      </w:tblGrid>
      <w:tr>
        <w:trPr>
          <w:trHeight w:val="70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2,5</w:t>
            </w:r>
          </w:p>
        </w:tc>
      </w:tr>
      <w:tr>
        <w:trPr>
          <w:trHeight w:val="56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</w:tr>
      <w:tr>
        <w:trPr>
          <w:trHeight w:val="75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0,5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8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8</w:t>
            </w:r>
          </w:p>
        </w:tc>
      </w:tr>
      <w:tr>
        <w:trPr>
          <w:trHeight w:val="42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>
        <w:trPr>
          <w:trHeight w:val="40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301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5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7,4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2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2 год и на плановый период 2023 и 2024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59"/>
        <w:gridCol w:w="709"/>
        <w:gridCol w:w="1276"/>
        <w:gridCol w:w="1134"/>
        <w:gridCol w:w="1226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главы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3      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0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6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38,9</w:t>
            </w:r>
          </w:p>
        </w:tc>
      </w:tr>
      <w:tr>
        <w:trPr>
          <w:trHeight w:val="391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5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2,5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3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3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0,5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беспечение деятельности аппарата управления сельсовет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Центральный аппарат органов местного самоуправлен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39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</w:tr>
      <w:tr>
        <w:trPr>
          <w:trHeight w:val="100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8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8</w:t>
            </w:r>
          </w:p>
        </w:tc>
      </w:tr>
      <w:tr>
        <w:trPr>
          <w:trHeight w:val="11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8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>
        <w:trPr>
          <w:trHeight w:val="60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47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 на 20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«Мероприятие в области градорегулирова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101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</w:tr>
      <w:tr>
        <w:trPr>
          <w:trHeight w:val="60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 xml:space="preserve">области водоснабжения муниципального образования сельсовета на 2019-2024 год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,0</w:t>
            </w:r>
          </w:p>
        </w:tc>
      </w:tr>
      <w:tr>
        <w:trPr>
          <w:trHeight w:val="100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05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0000000 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6,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7,4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2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2 год и на плановый период 2023 и 2024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09"/>
        <w:gridCol w:w="567"/>
        <w:gridCol w:w="1560"/>
        <w:gridCol w:w="708"/>
        <w:gridCol w:w="1276"/>
        <w:gridCol w:w="1275"/>
        <w:gridCol w:w="1133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5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2,5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3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0,5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беспечение деятельности аппарата управления сельсовет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28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Центральный аппарат органов местного самоуправлен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</w:tr>
      <w:tr>
        <w:trPr>
          <w:trHeight w:val="431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8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8</w:t>
            </w:r>
          </w:p>
        </w:tc>
      </w:tr>
      <w:tr>
        <w:trPr>
          <w:trHeight w:val="112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8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ы поддержки общественных объединений  пожарной  охраны и добровольных пожарных в Бугурусланском районе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09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Мероприятия в области градорегулирования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13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</w:tr>
      <w:tr>
        <w:trPr>
          <w:trHeight w:val="86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 xml:space="preserve">области водоснабжения муниципального образования сельсовета на 2019-2024 год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,0</w:t>
            </w:r>
          </w:p>
        </w:tc>
      </w:tr>
      <w:tr>
        <w:trPr>
          <w:trHeight w:val="100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73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05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0000000 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7,4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5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2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3 и 2024 годов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2 году и плановый период 2023 и 2024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339" w:type="dxa"/>
        <w:jc w:val="left"/>
        <w:tblInd w:w="-2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53"/>
        <w:gridCol w:w="1554"/>
        <w:gridCol w:w="704"/>
        <w:gridCol w:w="561"/>
        <w:gridCol w:w="705"/>
        <w:gridCol w:w="986"/>
        <w:gridCol w:w="988"/>
        <w:gridCol w:w="986"/>
      </w:tblGrid>
      <w:tr>
        <w:trPr>
          <w:trHeight w:val="87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ЦСР 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272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199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7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53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90,5</w:t>
            </w:r>
          </w:p>
        </w:tc>
      </w:tr>
      <w:tr>
        <w:trPr>
          <w:trHeight w:val="74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 на 2019-2024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6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Мероприятия в области градорегулирования"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821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 на 2019-2024 годы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83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4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01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4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102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9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38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9,0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46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87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сельсовета  на 2019-2024 годы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68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45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3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7,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8,0</w:t>
            </w:r>
          </w:p>
        </w:tc>
      </w:tr>
      <w:tr>
        <w:trPr>
          <w:trHeight w:val="54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1</w:t>
            </w:r>
            <w:r>
              <w:rPr>
                <w:b/>
                <w:i/>
                <w:sz w:val="24"/>
                <w:szCs w:val="24"/>
              </w:rPr>
              <w:t>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77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8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34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ый аппарат органов местного самоуправления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3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 муниципального образования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61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2</w:t>
            </w:r>
            <w:r>
              <w:rPr>
                <w:b/>
                <w:i/>
                <w:sz w:val="24"/>
                <w:szCs w:val="24"/>
              </w:rPr>
              <w:t>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5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9,3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93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1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 на 2021-2026 годы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0160010 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0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6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7,4</w:t>
            </w:r>
          </w:p>
        </w:tc>
      </w:tr>
    </w:tbl>
    <w:p>
      <w:pPr>
        <w:pStyle w:val="Normal"/>
        <w:ind w:right="-598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2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3 и 2024 годов  </w:t>
      </w:r>
    </w:p>
    <w:p>
      <w:pPr>
        <w:pStyle w:val="Normal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муниципального образования Аксаковский сельсовет Бугурусланского района Оренбургской области на 2022 год и на плановый период 2023 и 2024 годов</w:t>
      </w:r>
    </w:p>
    <w:p>
      <w:pPr>
        <w:pStyle w:val="Normal"/>
        <w:jc w:val="right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6"/>
        <w:gridCol w:w="8080"/>
        <w:gridCol w:w="1135"/>
        <w:gridCol w:w="1274"/>
        <w:gridCol w:w="1135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0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7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0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7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0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7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0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7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7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7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7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7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Бугурусланского района Оренбург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2022 год и на планов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2023 и 2024 годов»</w:t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bCs/>
          <w:color w:val="000000"/>
          <w:sz w:val="24"/>
          <w:szCs w:val="24"/>
        </w:rPr>
        <w:t>от   28.12.2020 года №20</w:t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араметры первоочередных расходов бюджета муниципального образования  Аксаковский сельсовет Бугурусланского района Оренбургской области на 2022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3"/>
        <w:gridCol w:w="6556"/>
        <w:gridCol w:w="1951"/>
      </w:tblGrid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0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, в т.ч.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плату коммунальных услуг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,5</w:t>
            </w:r>
          </w:p>
        </w:tc>
      </w:tr>
    </w:tbl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keepNext w:val="true"/>
        <w:numPr>
          <w:ilvl w:val="0"/>
          <w:numId w:val="0"/>
        </w:numPr>
        <w:spacing w:before="240" w:after="60"/>
        <w:ind w:firstLine="10080"/>
        <w:jc w:val="right"/>
        <w:outlineLvl w:val="0"/>
        <w:rPr>
          <w:rFonts w:cs="Arial"/>
          <w:bCs/>
          <w:kern w:val="2"/>
          <w:sz w:val="24"/>
          <w:szCs w:val="24"/>
        </w:rPr>
      </w:pPr>
      <w:r>
        <w:rPr>
          <w:rFonts w:cs="Arial"/>
          <w:bCs/>
          <w:kern w:val="2"/>
          <w:sz w:val="24"/>
          <w:szCs w:val="24"/>
        </w:rPr>
        <w:t>Приложение №8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Бугурусланского района Оренбургской област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на 2022 год и на плановый период 2023 и 2024 годов»</w:t>
      </w:r>
    </w:p>
    <w:p>
      <w:pPr>
        <w:pStyle w:val="Normal"/>
        <w:ind w:firstLine="8505"/>
        <w:jc w:val="right"/>
        <w:rPr>
          <w:sz w:val="4"/>
          <w:szCs w:val="24"/>
          <w:vertAlign w:val="subscript"/>
        </w:rPr>
      </w:pPr>
      <w:r>
        <w:rPr>
          <w:sz w:val="4"/>
          <w:szCs w:val="24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внутренних заимствований муниципального образования Аксаковский сельсов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угурусланского района Оренбургской области на 2022 год и на плановый период 2023 и 2024 годов</w:t>
      </w:r>
    </w:p>
    <w:p>
      <w:pPr>
        <w:pStyle w:val="Normal"/>
        <w:jc w:val="both"/>
        <w:rPr>
          <w:sz w:val="2"/>
          <w:szCs w:val="28"/>
          <w:vertAlign w:val="subscript"/>
        </w:rPr>
      </w:pPr>
      <w:r>
        <w:rPr>
          <w:sz w:val="2"/>
          <w:szCs w:val="28"/>
          <w:vertAlign w:val="subscript"/>
        </w:rPr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тыс. рублей)</w:t>
      </w:r>
    </w:p>
    <w:tbl>
      <w:tblPr>
        <w:tblW w:w="143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0"/>
        <w:gridCol w:w="1847"/>
        <w:gridCol w:w="2000"/>
        <w:gridCol w:w="1845"/>
        <w:gridCol w:w="2000"/>
        <w:gridCol w:w="1854"/>
        <w:gridCol w:w="2000"/>
      </w:tblGrid>
      <w:tr>
        <w:trPr>
          <w:tblHeader w:val="true"/>
          <w:trHeight w:val="15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 2022 год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</w:t>
            </w:r>
          </w:p>
        </w:tc>
      </w:tr>
      <w:tr>
        <w:trPr>
          <w:trHeight w:val="855" w:hRule="atLeast"/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59" w:leader="none"/>
              </w:tabs>
              <w:ind w:left="34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59" w:leader="none"/>
              </w:tabs>
              <w:ind w:left="34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>-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</w:t>
            </w:r>
          </w:p>
        </w:tc>
      </w:tr>
      <w:tr>
        <w:trPr>
          <w:trHeight w:val="887" w:hRule="exact"/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ind w:left="0" w:hanging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редитов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ind w:left="0" w:hanging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кредитов, привлеченных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Погашение бюджетных кредитов, полученных из других бюджетов бюджетной системы Российской 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</w:t>
            </w:r>
          </w:p>
        </w:tc>
      </w:tr>
    </w:tbl>
    <w:p>
      <w:pPr>
        <w:sectPr>
          <w:type w:val="nextPage"/>
          <w:pgSz w:orient="landscape" w:w="16838" w:h="11906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keepNext w:val="true"/>
        <w:numPr>
          <w:ilvl w:val="0"/>
          <w:numId w:val="0"/>
        </w:numPr>
        <w:outlineLvl w:val="0"/>
        <w:rPr>
          <w:color w:val="FF0000"/>
          <w:sz w:val="28"/>
          <w:szCs w:val="28"/>
          <w:lang w:val="en-US"/>
        </w:rPr>
      </w:pPr>
      <w:r>
        <w:rPr/>
      </w:r>
    </w:p>
    <w:sectPr>
      <w:type w:val="nextPage"/>
      <w:pgSz w:orient="landscape" w:w="16838" w:h="11906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4ef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15b4"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eastAsia="ru-RU" w:val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419A00521A60D828882EE0CDCD68B46C5C5601F3D01ADDFE9E0C176C887D7277582754FE514C67A9D47A125E359552C5F59336B04F2A666CC51E" TargetMode="External"/><Relationship Id="rId3" Type="http://schemas.openxmlformats.org/officeDocument/2006/relationships/hyperlink" Target="consultantplus://offline/ref=054DA0CA52BA57219EBC8EBF4A1A1929E541C4D03A91842C946E2A9D19F25862F0C58FCB22FAoBY9D" TargetMode="External"/><Relationship Id="rId4" Type="http://schemas.openxmlformats.org/officeDocument/2006/relationships/hyperlink" Target="consultantplus://offline/ref=054DA0CA52BA57219EBC8EBF4A1A1929E541C4D03A91842C946E2A9D19F25862F0C58FCD27F3oBY2D" TargetMode="External"/><Relationship Id="rId5" Type="http://schemas.openxmlformats.org/officeDocument/2006/relationships/hyperlink" Target="consultantplus://offline/ref=054DA0CA52BA57219EBC8EBF4A1A1929E541C4D03A91842C946E2A9D19F25862F0C58FC922FAB442oFY2D" TargetMode="External"/><Relationship Id="rId6" Type="http://schemas.openxmlformats.org/officeDocument/2006/relationships/hyperlink" Target="consultantplus://offline/ref=2D600DE88F1F0E6629CBA98A81B44B0564AD0E2AB9C75338D643C7071C6DF3A159DD296EAC929ACBO1jBF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851F-475C-4D67-AFD2-D31FB58F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40</Pages>
  <Words>7887</Words>
  <Characters>51825</Characters>
  <CharactersWithSpaces>57629</CharactersWithSpaces>
  <Paragraphs>291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3:19:00Z</dcterms:created>
  <dc:creator>1</dc:creator>
  <dc:description/>
  <dc:language>ru-RU</dc:language>
  <cp:lastModifiedBy/>
  <cp:lastPrinted>2021-11-19T07:12:00Z</cp:lastPrinted>
  <dcterms:modified xsi:type="dcterms:W3CDTF">2021-11-26T09:47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